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B222B" w14:textId="77777777" w:rsidR="00BE5A22" w:rsidRPr="00967300" w:rsidRDefault="00BE5A22" w:rsidP="000B2412">
      <w:pPr>
        <w:rPr>
          <w:rFonts w:ascii="Calibri Light" w:hAnsi="Calibri Light" w:cs="Calibri Light"/>
          <w:b/>
          <w:bCs/>
          <w:sz w:val="28"/>
          <w:szCs w:val="28"/>
        </w:rPr>
      </w:pPr>
      <w:bookmarkStart w:id="0" w:name="_GoBack"/>
      <w:bookmarkEnd w:id="0"/>
    </w:p>
    <w:p w14:paraId="50057782" w14:textId="6C2A01B2" w:rsidR="00DF4E82" w:rsidRPr="00967300" w:rsidRDefault="00B31F5C" w:rsidP="00B31F5C">
      <w:pPr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FORMATO CURRICULUM VITAE</w:t>
      </w:r>
    </w:p>
    <w:p w14:paraId="144248F2" w14:textId="3F590EC9" w:rsidR="00E27905" w:rsidRPr="00967300" w:rsidRDefault="00967300" w:rsidP="00B31F5C">
      <w:pPr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CONVOCATORIA A CONCURSOS INTERNOS DE INVESTIGACIÓN 2024</w:t>
      </w:r>
    </w:p>
    <w:p w14:paraId="5A9FAA1C" w14:textId="2A3CD030" w:rsidR="00AC1BD1" w:rsidRDefault="00B31F5C" w:rsidP="00B31F5C">
      <w:pPr>
        <w:shd w:val="clear" w:color="auto" w:fill="FFFFFF" w:themeFill="background1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LÍNEA UNAP CONSOLIDA, UNAP PROFUNDIZA, UNAP INICIA Y UNAO MODERNIZA</w:t>
      </w:r>
    </w:p>
    <w:p w14:paraId="29C9AA8B" w14:textId="7879AF77" w:rsidR="00B31F5C" w:rsidRDefault="00B31F5C" w:rsidP="00B31F5C">
      <w:pPr>
        <w:shd w:val="clear" w:color="auto" w:fill="FFFFFF" w:themeFill="background1"/>
        <w:jc w:val="center"/>
        <w:rPr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</w:rPr>
        <w:t>UNIVERSIDAD ARTURO PRAT</w:t>
      </w:r>
    </w:p>
    <w:p w14:paraId="4B10F2B2" w14:textId="77777777" w:rsidR="00D15C93" w:rsidRDefault="00D15C93" w:rsidP="00D15C93">
      <w:pPr>
        <w:shd w:val="clear" w:color="auto" w:fill="FFFFFF" w:themeFill="background1"/>
        <w:rPr>
          <w:rFonts w:asciiTheme="majorHAnsi" w:hAnsiTheme="majorHAnsi" w:cstheme="majorHAnsi"/>
          <w:b/>
          <w:bCs/>
        </w:rPr>
      </w:pPr>
    </w:p>
    <w:p w14:paraId="787F62BD" w14:textId="77777777" w:rsidR="00B31F5C" w:rsidRDefault="00B31F5C" w:rsidP="00D15C93">
      <w:pPr>
        <w:shd w:val="clear" w:color="auto" w:fill="FFFFFF" w:themeFill="background1"/>
        <w:rPr>
          <w:rFonts w:asciiTheme="majorHAnsi" w:hAnsiTheme="majorHAnsi" w:cstheme="majorHAnsi"/>
          <w:b/>
          <w:bCs/>
        </w:rPr>
      </w:pPr>
    </w:p>
    <w:p w14:paraId="0A5FB1C8" w14:textId="77777777" w:rsidR="005D2BAB" w:rsidRPr="005D2BAB" w:rsidRDefault="005D2BAB" w:rsidP="005D2BAB">
      <w:pPr>
        <w:shd w:val="clear" w:color="auto" w:fill="FFFFFF" w:themeFill="background1"/>
        <w:rPr>
          <w:b/>
          <w:bCs/>
          <w:i/>
          <w:iCs/>
          <w:sz w:val="22"/>
          <w:szCs w:val="22"/>
          <w:u w:val="single"/>
        </w:rPr>
      </w:pPr>
      <w:r w:rsidRPr="005D2BAB">
        <w:rPr>
          <w:b/>
          <w:bCs/>
          <w:i/>
          <w:iCs/>
          <w:sz w:val="22"/>
          <w:szCs w:val="22"/>
          <w:u w:val="single"/>
        </w:rPr>
        <w:t xml:space="preserve">Esto debe replicarse para cada investigador/a interno o externo que participe en la propuesta. </w:t>
      </w:r>
    </w:p>
    <w:p w14:paraId="25D57E6C" w14:textId="77777777" w:rsidR="005D2BAB" w:rsidRDefault="005D2BAB" w:rsidP="00D15C93">
      <w:pPr>
        <w:shd w:val="clear" w:color="auto" w:fill="FFFFFF" w:themeFill="background1"/>
        <w:rPr>
          <w:rFonts w:asciiTheme="majorHAnsi" w:hAnsiTheme="majorHAnsi" w:cstheme="majorHAnsi"/>
          <w:b/>
          <w:bCs/>
        </w:rPr>
      </w:pPr>
    </w:p>
    <w:p w14:paraId="643B6C01" w14:textId="1CACB1C0" w:rsidR="00D15C93" w:rsidRPr="003E39CC" w:rsidRDefault="00B70603" w:rsidP="00D15C93">
      <w:pPr>
        <w:pStyle w:val="Prrafodelista"/>
        <w:numPr>
          <w:ilvl w:val="0"/>
          <w:numId w:val="22"/>
        </w:numPr>
        <w:shd w:val="clear" w:color="auto" w:fill="FFFFFF" w:themeFill="background1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ANTECEDENTES PERSONALES </w:t>
      </w:r>
    </w:p>
    <w:p w14:paraId="56AB5E4B" w14:textId="77777777" w:rsidR="00D15C93" w:rsidRPr="003E39CC" w:rsidRDefault="00D15C93" w:rsidP="00D15C93">
      <w:pPr>
        <w:pStyle w:val="Prrafodelista"/>
        <w:shd w:val="clear" w:color="auto" w:fill="FFFFFF" w:themeFill="background1"/>
        <w:ind w:left="1080"/>
        <w:rPr>
          <w:rFonts w:asciiTheme="majorHAnsi" w:hAnsiTheme="majorHAnsi" w:cstheme="maj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D15C93" w14:paraId="3A0C94E0" w14:textId="77777777" w:rsidTr="006351AC">
        <w:tc>
          <w:tcPr>
            <w:tcW w:w="3681" w:type="dxa"/>
          </w:tcPr>
          <w:p w14:paraId="074D4DB9" w14:textId="40E97677" w:rsidR="00D15C93" w:rsidRPr="002F259D" w:rsidRDefault="00B70603" w:rsidP="006351AC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bre</w:t>
            </w:r>
            <w:r w:rsidR="00D15C93" w:rsidRPr="002F259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47" w:type="dxa"/>
          </w:tcPr>
          <w:p w14:paraId="3BAB69F4" w14:textId="77777777" w:rsidR="00D15C93" w:rsidRPr="002F259D" w:rsidRDefault="00D15C93" w:rsidP="006351AC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D15C93" w14:paraId="122BD38F" w14:textId="77777777" w:rsidTr="006351AC">
        <w:tc>
          <w:tcPr>
            <w:tcW w:w="3681" w:type="dxa"/>
          </w:tcPr>
          <w:p w14:paraId="6D55E4AD" w14:textId="020D6325" w:rsidR="00D15C93" w:rsidRPr="002F259D" w:rsidRDefault="00B70603" w:rsidP="006351AC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UN </w:t>
            </w:r>
          </w:p>
        </w:tc>
        <w:tc>
          <w:tcPr>
            <w:tcW w:w="5147" w:type="dxa"/>
          </w:tcPr>
          <w:p w14:paraId="64044083" w14:textId="7A796013" w:rsidR="00D15C93" w:rsidRPr="002F259D" w:rsidRDefault="00D15C93" w:rsidP="006351AC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B70603" w14:paraId="17FD5F43" w14:textId="77777777" w:rsidTr="006351AC">
        <w:tc>
          <w:tcPr>
            <w:tcW w:w="3681" w:type="dxa"/>
          </w:tcPr>
          <w:p w14:paraId="64DAF853" w14:textId="4058E438" w:rsidR="00B70603" w:rsidRDefault="00B70603" w:rsidP="006351AC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Unidad académica </w:t>
            </w:r>
          </w:p>
        </w:tc>
        <w:tc>
          <w:tcPr>
            <w:tcW w:w="5147" w:type="dxa"/>
          </w:tcPr>
          <w:p w14:paraId="3F757459" w14:textId="77777777" w:rsidR="00B70603" w:rsidRPr="002F259D" w:rsidRDefault="00B70603" w:rsidP="006351AC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B70603" w14:paraId="380703DB" w14:textId="77777777" w:rsidTr="006351AC">
        <w:tc>
          <w:tcPr>
            <w:tcW w:w="3681" w:type="dxa"/>
          </w:tcPr>
          <w:p w14:paraId="22B20B6F" w14:textId="1A9139F2" w:rsidR="00B70603" w:rsidRDefault="00B70603" w:rsidP="006351AC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RCID</w:t>
            </w:r>
          </w:p>
        </w:tc>
        <w:tc>
          <w:tcPr>
            <w:tcW w:w="5147" w:type="dxa"/>
          </w:tcPr>
          <w:p w14:paraId="236D6D4E" w14:textId="77777777" w:rsidR="00B70603" w:rsidRPr="002F259D" w:rsidRDefault="00B70603" w:rsidP="006351AC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B70603" w14:paraId="093E820C" w14:textId="77777777" w:rsidTr="006351AC">
        <w:tc>
          <w:tcPr>
            <w:tcW w:w="3681" w:type="dxa"/>
          </w:tcPr>
          <w:p w14:paraId="5C3D09B2" w14:textId="19BC80F9" w:rsidR="00B70603" w:rsidRDefault="00B70603" w:rsidP="006351AC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oogl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cholar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47" w:type="dxa"/>
          </w:tcPr>
          <w:p w14:paraId="2CA9CD87" w14:textId="77777777" w:rsidR="00B70603" w:rsidRPr="002F259D" w:rsidRDefault="00B70603" w:rsidP="006351AC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B70603" w14:paraId="227C97F5" w14:textId="77777777" w:rsidTr="006351AC">
        <w:tc>
          <w:tcPr>
            <w:tcW w:w="3681" w:type="dxa"/>
          </w:tcPr>
          <w:p w14:paraId="1F54A5B7" w14:textId="39260CD5" w:rsidR="00B70603" w:rsidRDefault="00B70603" w:rsidP="006351AC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ceso a otras bases de datos (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copu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ID, Vivo UNAP, CV ANID, Otras)</w:t>
            </w:r>
          </w:p>
        </w:tc>
        <w:tc>
          <w:tcPr>
            <w:tcW w:w="5147" w:type="dxa"/>
          </w:tcPr>
          <w:p w14:paraId="0D6623EB" w14:textId="03C71695" w:rsidR="00B70603" w:rsidRPr="002F259D" w:rsidRDefault="00B70603" w:rsidP="006351AC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</w:tbl>
    <w:p w14:paraId="6FFA88F6" w14:textId="77777777" w:rsidR="00B70603" w:rsidRDefault="00B70603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0EA1E39E" w14:textId="5FBF585D" w:rsidR="00B70603" w:rsidRPr="003E39CC" w:rsidRDefault="00B70603" w:rsidP="00B70603">
      <w:pPr>
        <w:pStyle w:val="Prrafodelista"/>
        <w:numPr>
          <w:ilvl w:val="0"/>
          <w:numId w:val="22"/>
        </w:numPr>
        <w:shd w:val="clear" w:color="auto" w:fill="FFFFFF" w:themeFill="background1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RODUCTIVIDAD. PERIODO 2020-2024</w:t>
      </w:r>
    </w:p>
    <w:p w14:paraId="53A85660" w14:textId="007CE5D1" w:rsidR="00B70603" w:rsidRPr="00EF5D44" w:rsidRDefault="00B70603" w:rsidP="00B70603">
      <w:pPr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</w:p>
    <w:tbl>
      <w:tblPr>
        <w:tblStyle w:val="Tablaconcuadrcula"/>
        <w:tblW w:w="0" w:type="auto"/>
        <w:tblInd w:w="34" w:type="dxa"/>
        <w:tblLook w:val="04A0" w:firstRow="1" w:lastRow="0" w:firstColumn="1" w:lastColumn="0" w:noHBand="0" w:noVBand="1"/>
      </w:tblPr>
      <w:tblGrid>
        <w:gridCol w:w="1782"/>
        <w:gridCol w:w="1238"/>
        <w:gridCol w:w="1231"/>
        <w:gridCol w:w="1206"/>
        <w:gridCol w:w="1206"/>
        <w:gridCol w:w="1866"/>
      </w:tblGrid>
      <w:tr w:rsidR="00B70603" w:rsidRPr="00EF5D44" w14:paraId="172F2C66" w14:textId="77777777" w:rsidTr="006351AC">
        <w:tc>
          <w:tcPr>
            <w:tcW w:w="1782" w:type="dxa"/>
          </w:tcPr>
          <w:p w14:paraId="7C0676F7" w14:textId="77777777" w:rsidR="00B70603" w:rsidRPr="00EF5D44" w:rsidRDefault="00B70603" w:rsidP="006351AC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EF5D4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WOS/SCOPUS</w:t>
            </w:r>
          </w:p>
        </w:tc>
        <w:tc>
          <w:tcPr>
            <w:tcW w:w="1238" w:type="dxa"/>
          </w:tcPr>
          <w:p w14:paraId="1F0ED69F" w14:textId="77777777" w:rsidR="00B70603" w:rsidRPr="00EF5D44" w:rsidRDefault="00B70603" w:rsidP="006351AC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EF5D4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SciELO</w:t>
            </w:r>
          </w:p>
        </w:tc>
        <w:tc>
          <w:tcPr>
            <w:tcW w:w="1231" w:type="dxa"/>
          </w:tcPr>
          <w:p w14:paraId="174C5307" w14:textId="77777777" w:rsidR="00B70603" w:rsidRPr="00EF5D44" w:rsidRDefault="00B70603" w:rsidP="006351AC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EF5D4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Otra </w:t>
            </w:r>
            <w:proofErr w:type="spellStart"/>
            <w:r w:rsidRPr="00EF5D4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ndex</w:t>
            </w:r>
            <w:proofErr w:type="spellEnd"/>
            <w:r w:rsidRPr="00EF5D4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06" w:type="dxa"/>
          </w:tcPr>
          <w:p w14:paraId="6619EF09" w14:textId="77777777" w:rsidR="00B70603" w:rsidRPr="00EF5D44" w:rsidRDefault="00B70603" w:rsidP="006351AC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EF5D4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Libro</w:t>
            </w:r>
          </w:p>
        </w:tc>
        <w:tc>
          <w:tcPr>
            <w:tcW w:w="1206" w:type="dxa"/>
          </w:tcPr>
          <w:p w14:paraId="0BF40EA7" w14:textId="77777777" w:rsidR="00B70603" w:rsidRPr="00EF5D44" w:rsidRDefault="00B70603" w:rsidP="006351AC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EF5D4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ap. De Libro</w:t>
            </w:r>
          </w:p>
        </w:tc>
        <w:tc>
          <w:tcPr>
            <w:tcW w:w="1866" w:type="dxa"/>
          </w:tcPr>
          <w:p w14:paraId="2CE2E31A" w14:textId="77777777" w:rsidR="00B70603" w:rsidRPr="00EF5D44" w:rsidRDefault="00B70603" w:rsidP="006351AC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EF5D4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royecto/asesoría</w:t>
            </w:r>
          </w:p>
        </w:tc>
      </w:tr>
      <w:tr w:rsidR="00B70603" w:rsidRPr="00EF5D44" w14:paraId="73FAFE8B" w14:textId="77777777" w:rsidTr="006351AC">
        <w:tc>
          <w:tcPr>
            <w:tcW w:w="1782" w:type="dxa"/>
          </w:tcPr>
          <w:p w14:paraId="07C6F144" w14:textId="77777777" w:rsidR="00B70603" w:rsidRPr="00EF5D44" w:rsidRDefault="00B70603" w:rsidP="006351AC">
            <w:pPr>
              <w:pStyle w:val="Prrafodelista"/>
              <w:ind w:left="0"/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D926C8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Número</w:t>
            </w:r>
          </w:p>
        </w:tc>
        <w:tc>
          <w:tcPr>
            <w:tcW w:w="1238" w:type="dxa"/>
          </w:tcPr>
          <w:p w14:paraId="7622779F" w14:textId="77777777" w:rsidR="00B70603" w:rsidRPr="00EF5D44" w:rsidRDefault="00B70603" w:rsidP="006351AC">
            <w:pPr>
              <w:pStyle w:val="Prrafodelista"/>
              <w:ind w:left="0"/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D926C8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Número</w:t>
            </w:r>
          </w:p>
        </w:tc>
        <w:tc>
          <w:tcPr>
            <w:tcW w:w="1231" w:type="dxa"/>
          </w:tcPr>
          <w:p w14:paraId="2353F843" w14:textId="77777777" w:rsidR="00B70603" w:rsidRPr="00EF5D44" w:rsidRDefault="00B70603" w:rsidP="006351AC">
            <w:pPr>
              <w:pStyle w:val="Prrafodelista"/>
              <w:ind w:left="0"/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D926C8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Número</w:t>
            </w:r>
          </w:p>
        </w:tc>
        <w:tc>
          <w:tcPr>
            <w:tcW w:w="1206" w:type="dxa"/>
          </w:tcPr>
          <w:p w14:paraId="6767F296" w14:textId="77777777" w:rsidR="00B70603" w:rsidRPr="00EF5D44" w:rsidRDefault="00B70603" w:rsidP="006351AC">
            <w:pPr>
              <w:pStyle w:val="Prrafodelista"/>
              <w:ind w:left="0"/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D926C8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Número</w:t>
            </w:r>
          </w:p>
        </w:tc>
        <w:tc>
          <w:tcPr>
            <w:tcW w:w="1206" w:type="dxa"/>
          </w:tcPr>
          <w:p w14:paraId="19D252F0" w14:textId="77777777" w:rsidR="00B70603" w:rsidRPr="00EF5D44" w:rsidRDefault="00B70603" w:rsidP="006351AC">
            <w:pPr>
              <w:pStyle w:val="Prrafodelista"/>
              <w:ind w:left="0"/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D926C8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Número</w:t>
            </w:r>
          </w:p>
        </w:tc>
        <w:tc>
          <w:tcPr>
            <w:tcW w:w="1866" w:type="dxa"/>
          </w:tcPr>
          <w:p w14:paraId="34C490FD" w14:textId="77777777" w:rsidR="00B70603" w:rsidRPr="00EF5D44" w:rsidRDefault="00B70603" w:rsidP="006351AC">
            <w:pPr>
              <w:pStyle w:val="Prrafodelista"/>
              <w:ind w:left="0"/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D926C8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Número</w:t>
            </w:r>
          </w:p>
        </w:tc>
      </w:tr>
    </w:tbl>
    <w:p w14:paraId="6163FB30" w14:textId="77777777" w:rsidR="00B70603" w:rsidRDefault="00B70603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73F1BE8F" w14:textId="77777777" w:rsidR="00B70603" w:rsidRDefault="00B70603" w:rsidP="00B70603">
      <w:pPr>
        <w:rPr>
          <w:rFonts w:ascii="Calibri Light" w:hAnsi="Calibri Light" w:cs="Calibri Light"/>
          <w:b/>
          <w:bCs/>
          <w:color w:val="000000" w:themeColor="text1"/>
          <w:sz w:val="18"/>
          <w:szCs w:val="18"/>
          <w:u w:val="single"/>
        </w:rPr>
      </w:pPr>
    </w:p>
    <w:p w14:paraId="74DF0041" w14:textId="682E3FDD" w:rsidR="00B70603" w:rsidRPr="00B70603" w:rsidRDefault="00B70603" w:rsidP="00B70603">
      <w:pPr>
        <w:rPr>
          <w:rFonts w:ascii="Calibri Light" w:hAnsi="Calibri Light" w:cs="Calibri Light"/>
          <w:b/>
          <w:bCs/>
          <w:color w:val="000000" w:themeColor="text1"/>
          <w:u w:val="single"/>
        </w:rPr>
      </w:pPr>
      <w:r w:rsidRPr="00B70603">
        <w:rPr>
          <w:rFonts w:ascii="Calibri Light" w:hAnsi="Calibri Light" w:cs="Calibri Light"/>
          <w:b/>
          <w:bCs/>
          <w:color w:val="000000" w:themeColor="text1"/>
          <w:u w:val="single"/>
        </w:rPr>
        <w:t>Detalle Productividad</w:t>
      </w:r>
      <w:r>
        <w:rPr>
          <w:rFonts w:ascii="Calibri Light" w:hAnsi="Calibri Light" w:cs="Calibri Light"/>
          <w:b/>
          <w:bCs/>
          <w:color w:val="000000" w:themeColor="text1"/>
          <w:u w:val="single"/>
        </w:rPr>
        <w:t xml:space="preserve">, periodo 2020-2024. </w:t>
      </w:r>
    </w:p>
    <w:p w14:paraId="3449BE13" w14:textId="77777777" w:rsidR="00B70603" w:rsidRPr="00EF5D44" w:rsidRDefault="00B70603" w:rsidP="00B70603">
      <w:pPr>
        <w:rPr>
          <w:rFonts w:ascii="Calibri Light" w:hAnsi="Calibri Light" w:cs="Calibri Light"/>
          <w:b/>
          <w:bCs/>
          <w:color w:val="000000" w:themeColor="text1"/>
          <w:sz w:val="18"/>
          <w:szCs w:val="18"/>
          <w:u w:val="single"/>
        </w:rPr>
      </w:pPr>
    </w:p>
    <w:p w14:paraId="695334D7" w14:textId="77777777" w:rsidR="00B70603" w:rsidRDefault="00B70603" w:rsidP="00B70603">
      <w:pPr>
        <w:rPr>
          <w:rFonts w:ascii="Calibri Light" w:hAnsi="Calibri Light" w:cs="Calibri Light"/>
          <w:b/>
          <w:bCs/>
          <w:color w:val="000000" w:themeColor="text1"/>
          <w:sz w:val="18"/>
          <w:szCs w:val="18"/>
          <w:u w:val="single"/>
        </w:rPr>
      </w:pPr>
      <w:r w:rsidRPr="00EF5D44">
        <w:rPr>
          <w:rFonts w:ascii="Calibri Light" w:hAnsi="Calibri Light" w:cs="Calibri Light"/>
          <w:b/>
          <w:bCs/>
          <w:color w:val="000000" w:themeColor="text1"/>
          <w:sz w:val="18"/>
          <w:szCs w:val="18"/>
          <w:u w:val="single"/>
        </w:rPr>
        <w:t xml:space="preserve">Artículos indexados: </w:t>
      </w:r>
    </w:p>
    <w:p w14:paraId="7265B72C" w14:textId="77777777" w:rsidR="00B70603" w:rsidRDefault="00B70603" w:rsidP="00B70603">
      <w:pPr>
        <w:rPr>
          <w:rFonts w:ascii="Calibri Light" w:hAnsi="Calibri Light" w:cs="Calibri Light"/>
          <w:b/>
          <w:bCs/>
          <w:color w:val="000000" w:themeColor="text1"/>
          <w:sz w:val="18"/>
          <w:szCs w:val="18"/>
          <w:u w:val="single"/>
        </w:rPr>
      </w:pPr>
    </w:p>
    <w:p w14:paraId="499ACE23" w14:textId="7945E2D3" w:rsidR="00B70603" w:rsidRDefault="00B70603" w:rsidP="00B70603">
      <w:pPr>
        <w:pStyle w:val="Prrafodelista"/>
        <w:numPr>
          <w:ilvl w:val="0"/>
          <w:numId w:val="34"/>
        </w:numPr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Enliste por orden de publicación, del más reciente al más antiguo. </w:t>
      </w:r>
    </w:p>
    <w:p w14:paraId="1E74F84C" w14:textId="4ADAE059" w:rsidR="00B70603" w:rsidRPr="00B70603" w:rsidRDefault="00B70603" w:rsidP="00B70603">
      <w:pPr>
        <w:pStyle w:val="Prrafodelista"/>
        <w:numPr>
          <w:ilvl w:val="0"/>
          <w:numId w:val="34"/>
        </w:numPr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Formato APA. Autor/a, año de publicación, título del artículo, título de la revista, volumen y número, páginas y DOI (si corresponde). </w:t>
      </w:r>
    </w:p>
    <w:p w14:paraId="381F0801" w14:textId="77777777" w:rsidR="00B70603" w:rsidRPr="00EF5D44" w:rsidRDefault="00B70603" w:rsidP="00B70603">
      <w:pPr>
        <w:jc w:val="both"/>
        <w:rPr>
          <w:rFonts w:ascii="Calibri Light" w:hAnsi="Calibri Light" w:cs="Calibri Light"/>
          <w:color w:val="000000" w:themeColor="text1"/>
          <w:sz w:val="18"/>
          <w:szCs w:val="18"/>
        </w:rPr>
      </w:pPr>
    </w:p>
    <w:p w14:paraId="1982D76C" w14:textId="77777777" w:rsidR="00B70603" w:rsidRDefault="00B70603" w:rsidP="00B70603">
      <w:pPr>
        <w:jc w:val="both"/>
        <w:rPr>
          <w:rFonts w:ascii="Calibri Light" w:hAnsi="Calibri Light" w:cs="Calibri Light"/>
          <w:b/>
          <w:bCs/>
          <w:color w:val="000000" w:themeColor="text1"/>
          <w:sz w:val="18"/>
          <w:szCs w:val="18"/>
          <w:u w:val="single"/>
        </w:rPr>
      </w:pPr>
      <w:r w:rsidRPr="00EF5D44">
        <w:rPr>
          <w:rFonts w:ascii="Calibri Light" w:hAnsi="Calibri Light" w:cs="Calibri Light"/>
          <w:b/>
          <w:bCs/>
          <w:color w:val="000000" w:themeColor="text1"/>
          <w:sz w:val="18"/>
          <w:szCs w:val="18"/>
          <w:u w:val="single"/>
        </w:rPr>
        <w:t xml:space="preserve">Libros y capítulos de libros publicados: </w:t>
      </w:r>
    </w:p>
    <w:p w14:paraId="597FCB80" w14:textId="77777777" w:rsidR="00B70603" w:rsidRDefault="00B70603" w:rsidP="00B70603">
      <w:pPr>
        <w:pStyle w:val="Prrafodelista"/>
        <w:numPr>
          <w:ilvl w:val="0"/>
          <w:numId w:val="34"/>
        </w:numPr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B70603">
        <w:rPr>
          <w:rFonts w:ascii="Calibri Light" w:hAnsi="Calibri Light" w:cs="Calibri Light"/>
          <w:color w:val="000000" w:themeColor="text1"/>
          <w:sz w:val="18"/>
          <w:szCs w:val="18"/>
        </w:rPr>
        <w:t xml:space="preserve">Listado. </w:t>
      </w:r>
    </w:p>
    <w:p w14:paraId="7F9C0C01" w14:textId="5E66ED12" w:rsidR="00B70603" w:rsidRPr="00B70603" w:rsidRDefault="00B70603" w:rsidP="00B70603">
      <w:pPr>
        <w:pStyle w:val="Prrafodelista"/>
        <w:numPr>
          <w:ilvl w:val="0"/>
          <w:numId w:val="34"/>
        </w:numPr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formato APA. </w:t>
      </w:r>
    </w:p>
    <w:p w14:paraId="7163B8F2" w14:textId="77777777" w:rsidR="00507670" w:rsidRDefault="00507670" w:rsidP="00B70603">
      <w:pPr>
        <w:jc w:val="both"/>
        <w:rPr>
          <w:rFonts w:ascii="Calibri Light" w:hAnsi="Calibri Light" w:cs="Calibri Light"/>
          <w:color w:val="000000" w:themeColor="text1"/>
          <w:sz w:val="18"/>
          <w:szCs w:val="18"/>
        </w:rPr>
      </w:pPr>
    </w:p>
    <w:p w14:paraId="7456A0FB" w14:textId="22E25D65" w:rsidR="00507670" w:rsidRDefault="00507670" w:rsidP="00507670">
      <w:pPr>
        <w:jc w:val="both"/>
        <w:rPr>
          <w:rFonts w:ascii="Calibri Light" w:hAnsi="Calibri Light" w:cs="Calibri Light"/>
          <w:b/>
          <w:bCs/>
          <w:color w:val="000000" w:themeColor="text1"/>
          <w:sz w:val="18"/>
          <w:szCs w:val="18"/>
          <w:u w:val="single"/>
        </w:rPr>
      </w:pPr>
      <w:r>
        <w:rPr>
          <w:rFonts w:ascii="Calibri Light" w:hAnsi="Calibri Light" w:cs="Calibri Light"/>
          <w:b/>
          <w:bCs/>
          <w:color w:val="000000" w:themeColor="text1"/>
          <w:sz w:val="18"/>
          <w:szCs w:val="18"/>
          <w:u w:val="single"/>
        </w:rPr>
        <w:t>Otra productividad científica</w:t>
      </w:r>
    </w:p>
    <w:p w14:paraId="3A6AAB8E" w14:textId="399CD3C1" w:rsidR="00507670" w:rsidRDefault="00507670" w:rsidP="00507670">
      <w:pPr>
        <w:pStyle w:val="Prrafodelista"/>
        <w:numPr>
          <w:ilvl w:val="0"/>
          <w:numId w:val="34"/>
        </w:numPr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>Obras, composiciones, creaciones artísticas, material educativo con registro de propiedad.</w:t>
      </w:r>
    </w:p>
    <w:p w14:paraId="1B17BA40" w14:textId="3F415C48" w:rsidR="00507670" w:rsidRDefault="00507670" w:rsidP="00507670">
      <w:pPr>
        <w:pStyle w:val="Prrafodelista"/>
        <w:numPr>
          <w:ilvl w:val="0"/>
          <w:numId w:val="34"/>
        </w:numPr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Patentes, otras. </w:t>
      </w:r>
    </w:p>
    <w:p w14:paraId="3624CB42" w14:textId="3F8F406D" w:rsidR="00507670" w:rsidRPr="00507670" w:rsidRDefault="00507670" w:rsidP="00507670">
      <w:pPr>
        <w:pStyle w:val="Prrafodelista"/>
        <w:numPr>
          <w:ilvl w:val="0"/>
          <w:numId w:val="34"/>
        </w:numPr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formato APA. </w:t>
      </w:r>
    </w:p>
    <w:p w14:paraId="72E91EFC" w14:textId="77777777" w:rsidR="00507670" w:rsidRPr="00EF5D44" w:rsidRDefault="00507670" w:rsidP="00B70603">
      <w:pPr>
        <w:jc w:val="both"/>
        <w:rPr>
          <w:rFonts w:ascii="Calibri Light" w:hAnsi="Calibri Light" w:cs="Calibri Light"/>
          <w:color w:val="000000" w:themeColor="text1"/>
          <w:sz w:val="18"/>
          <w:szCs w:val="18"/>
        </w:rPr>
      </w:pPr>
    </w:p>
    <w:p w14:paraId="483A9A31" w14:textId="55FF9B4C" w:rsidR="00B70603" w:rsidRPr="00EF5D44" w:rsidRDefault="00B70603" w:rsidP="00B70603">
      <w:pPr>
        <w:rPr>
          <w:rFonts w:ascii="Calibri Light" w:hAnsi="Calibri Light" w:cs="Calibri Light"/>
          <w:b/>
          <w:bCs/>
          <w:color w:val="000000" w:themeColor="text1"/>
          <w:sz w:val="18"/>
          <w:szCs w:val="18"/>
          <w:u w:val="single"/>
        </w:rPr>
      </w:pPr>
      <w:r w:rsidRPr="00EF5D44">
        <w:rPr>
          <w:rFonts w:ascii="Calibri Light" w:hAnsi="Calibri Light" w:cs="Calibri Light"/>
          <w:b/>
          <w:bCs/>
          <w:color w:val="000000" w:themeColor="text1"/>
          <w:sz w:val="18"/>
          <w:szCs w:val="18"/>
          <w:u w:val="single"/>
        </w:rPr>
        <w:t>Proyecto de Investigación</w:t>
      </w:r>
      <w:r>
        <w:rPr>
          <w:rFonts w:ascii="Calibri Light" w:hAnsi="Calibri Light" w:cs="Calibri Light"/>
          <w:b/>
          <w:bCs/>
          <w:color w:val="000000" w:themeColor="text1"/>
          <w:sz w:val="18"/>
          <w:szCs w:val="18"/>
          <w:u w:val="single"/>
        </w:rPr>
        <w:t xml:space="preserve">, innovación o creación: </w:t>
      </w:r>
    </w:p>
    <w:p w14:paraId="13F53E8B" w14:textId="6CCAEA69" w:rsidR="00B70603" w:rsidRDefault="00B70603" w:rsidP="00B70603">
      <w:pPr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</w:p>
    <w:p w14:paraId="64355A1B" w14:textId="77777777" w:rsidR="00B70603" w:rsidRDefault="00B70603" w:rsidP="00B70603">
      <w:pPr>
        <w:pStyle w:val="Prrafodelista"/>
        <w:numPr>
          <w:ilvl w:val="0"/>
          <w:numId w:val="34"/>
        </w:numPr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B70603">
        <w:rPr>
          <w:rFonts w:ascii="Calibri Light" w:hAnsi="Calibri Light" w:cs="Calibri Light"/>
          <w:color w:val="000000" w:themeColor="text1"/>
          <w:sz w:val="18"/>
          <w:szCs w:val="18"/>
        </w:rPr>
        <w:t>Listado.</w:t>
      </w:r>
    </w:p>
    <w:p w14:paraId="7AB0EEAF" w14:textId="77777777" w:rsidR="00B70603" w:rsidRDefault="00B70603" w:rsidP="00B70603">
      <w:pPr>
        <w:pStyle w:val="Prrafodelista"/>
        <w:numPr>
          <w:ilvl w:val="0"/>
          <w:numId w:val="34"/>
        </w:numPr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Del más reciente al más antiguo. </w:t>
      </w:r>
    </w:p>
    <w:p w14:paraId="16AEC5D8" w14:textId="13970518" w:rsidR="00B70603" w:rsidRPr="00B70603" w:rsidRDefault="00B70603" w:rsidP="00B70603">
      <w:pPr>
        <w:pStyle w:val="Prrafodelista"/>
        <w:numPr>
          <w:ilvl w:val="0"/>
          <w:numId w:val="34"/>
        </w:numPr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Nombre proyecto, fuente de financiamiento, año de ejecución.  </w:t>
      </w:r>
    </w:p>
    <w:p w14:paraId="7AE2EDB9" w14:textId="1C01FBFB" w:rsidR="00B70603" w:rsidRDefault="00B70603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2DEDBF46" w14:textId="77777777" w:rsidR="00507670" w:rsidRDefault="00507670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27A22675" w14:textId="0F90D22D" w:rsidR="005D2BAB" w:rsidRPr="005D2BAB" w:rsidRDefault="005D2BAB" w:rsidP="00D15C93">
      <w:pPr>
        <w:shd w:val="clear" w:color="auto" w:fill="FFFFFF" w:themeFill="background1"/>
        <w:rPr>
          <w:b/>
          <w:bCs/>
          <w:i/>
          <w:iCs/>
          <w:sz w:val="22"/>
          <w:szCs w:val="22"/>
          <w:u w:val="single"/>
        </w:rPr>
      </w:pPr>
    </w:p>
    <w:sectPr w:rsidR="005D2BAB" w:rsidRPr="005D2BA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6BCD0" w14:textId="77777777" w:rsidR="00D921FC" w:rsidRDefault="00D921FC" w:rsidP="000955CE">
      <w:r>
        <w:separator/>
      </w:r>
    </w:p>
  </w:endnote>
  <w:endnote w:type="continuationSeparator" w:id="0">
    <w:p w14:paraId="62023902" w14:textId="77777777" w:rsidR="00D921FC" w:rsidRDefault="00D921FC" w:rsidP="0009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94714" w14:textId="3CE14982" w:rsidR="000D7BA0" w:rsidRDefault="000D7BA0">
    <w:pPr>
      <w:pStyle w:val="Piedepgina"/>
    </w:pPr>
    <w:r w:rsidRPr="00D32994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4C6196A" wp14:editId="22B61631">
          <wp:simplePos x="0" y="0"/>
          <wp:positionH relativeFrom="column">
            <wp:posOffset>4187767</wp:posOffset>
          </wp:positionH>
          <wp:positionV relativeFrom="paragraph">
            <wp:posOffset>-112395</wp:posOffset>
          </wp:positionV>
          <wp:extent cx="2420620" cy="66037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20" cy="660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581BD" w14:textId="77777777" w:rsidR="00D921FC" w:rsidRDefault="00D921FC" w:rsidP="000955CE">
      <w:r>
        <w:separator/>
      </w:r>
    </w:p>
  </w:footnote>
  <w:footnote w:type="continuationSeparator" w:id="0">
    <w:p w14:paraId="6733A14E" w14:textId="77777777" w:rsidR="00D921FC" w:rsidRDefault="00D921FC" w:rsidP="00095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DDC3F" w14:textId="691A9C0B" w:rsidR="00D32994" w:rsidRDefault="00862783">
    <w:pPr>
      <w:pStyle w:val="Encabezado"/>
    </w:pPr>
    <w:r w:rsidRPr="00D32994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FE9920B" wp14:editId="47907764">
          <wp:simplePos x="0" y="0"/>
          <wp:positionH relativeFrom="column">
            <wp:posOffset>-176646</wp:posOffset>
          </wp:positionH>
          <wp:positionV relativeFrom="paragraph">
            <wp:posOffset>-269355</wp:posOffset>
          </wp:positionV>
          <wp:extent cx="968375" cy="977538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977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A22" w:rsidRPr="00D32994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1CB9744E" wp14:editId="40C1E968">
          <wp:simplePos x="0" y="0"/>
          <wp:positionH relativeFrom="column">
            <wp:posOffset>4331624</wp:posOffset>
          </wp:positionH>
          <wp:positionV relativeFrom="paragraph">
            <wp:posOffset>-173182</wp:posOffset>
          </wp:positionV>
          <wp:extent cx="2137749" cy="55294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749" cy="552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FB2"/>
    <w:multiLevelType w:val="hybridMultilevel"/>
    <w:tmpl w:val="504858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575"/>
    <w:multiLevelType w:val="hybridMultilevel"/>
    <w:tmpl w:val="A23208A6"/>
    <w:lvl w:ilvl="0" w:tplc="2284980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69D9"/>
    <w:multiLevelType w:val="hybridMultilevel"/>
    <w:tmpl w:val="B3A2C9CC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CE3"/>
    <w:multiLevelType w:val="hybridMultilevel"/>
    <w:tmpl w:val="EE746D3E"/>
    <w:lvl w:ilvl="0" w:tplc="6428CC08">
      <w:start w:val="1"/>
      <w:numFmt w:val="decimal"/>
      <w:lvlText w:val="%1."/>
      <w:lvlJc w:val="left"/>
      <w:pPr>
        <w:ind w:left="720" w:hanging="360"/>
      </w:pPr>
      <w:rPr>
        <w:lang w:val="es-C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2F00"/>
    <w:multiLevelType w:val="hybridMultilevel"/>
    <w:tmpl w:val="0C8CD8F6"/>
    <w:lvl w:ilvl="0" w:tplc="C584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7209"/>
    <w:multiLevelType w:val="hybridMultilevel"/>
    <w:tmpl w:val="638ED1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6913"/>
    <w:multiLevelType w:val="hybridMultilevel"/>
    <w:tmpl w:val="88FA4208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5FFD"/>
    <w:multiLevelType w:val="hybridMultilevel"/>
    <w:tmpl w:val="504858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15FE"/>
    <w:multiLevelType w:val="hybridMultilevel"/>
    <w:tmpl w:val="0838B1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C4959"/>
    <w:multiLevelType w:val="hybridMultilevel"/>
    <w:tmpl w:val="7CCAE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7547A"/>
    <w:multiLevelType w:val="hybridMultilevel"/>
    <w:tmpl w:val="50485826"/>
    <w:lvl w:ilvl="0" w:tplc="14D0F7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4AD4"/>
    <w:multiLevelType w:val="hybridMultilevel"/>
    <w:tmpl w:val="7B3C413E"/>
    <w:lvl w:ilvl="0" w:tplc="4CB07DC6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1CEC"/>
    <w:multiLevelType w:val="hybridMultilevel"/>
    <w:tmpl w:val="F166891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01B19"/>
    <w:multiLevelType w:val="hybridMultilevel"/>
    <w:tmpl w:val="34528474"/>
    <w:lvl w:ilvl="0" w:tplc="E5E05592">
      <w:start w:val="25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A26808"/>
    <w:multiLevelType w:val="hybridMultilevel"/>
    <w:tmpl w:val="5F5E057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B1FD0"/>
    <w:multiLevelType w:val="hybridMultilevel"/>
    <w:tmpl w:val="EDF685DE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962F2"/>
    <w:multiLevelType w:val="hybridMultilevel"/>
    <w:tmpl w:val="9A065C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77D5E"/>
    <w:multiLevelType w:val="hybridMultilevel"/>
    <w:tmpl w:val="2D50C0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17BC3"/>
    <w:multiLevelType w:val="hybridMultilevel"/>
    <w:tmpl w:val="B3A2C9CC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A65DE"/>
    <w:multiLevelType w:val="hybridMultilevel"/>
    <w:tmpl w:val="3366495E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E1EBA"/>
    <w:multiLevelType w:val="multilevel"/>
    <w:tmpl w:val="03A40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2374D8"/>
    <w:multiLevelType w:val="hybridMultilevel"/>
    <w:tmpl w:val="B3A2C9CC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D1C8D"/>
    <w:multiLevelType w:val="hybridMultilevel"/>
    <w:tmpl w:val="98CA02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A3AFE"/>
    <w:multiLevelType w:val="hybridMultilevel"/>
    <w:tmpl w:val="547C9310"/>
    <w:lvl w:ilvl="0" w:tplc="6A8ACC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07095"/>
    <w:multiLevelType w:val="hybridMultilevel"/>
    <w:tmpl w:val="42E603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F3FE2"/>
    <w:multiLevelType w:val="hybridMultilevel"/>
    <w:tmpl w:val="919A6DB6"/>
    <w:lvl w:ilvl="0" w:tplc="4E1296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922C3"/>
    <w:multiLevelType w:val="hybridMultilevel"/>
    <w:tmpl w:val="504858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81F6C"/>
    <w:multiLevelType w:val="hybridMultilevel"/>
    <w:tmpl w:val="575E1810"/>
    <w:lvl w:ilvl="0" w:tplc="438CCB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B694D"/>
    <w:multiLevelType w:val="hybridMultilevel"/>
    <w:tmpl w:val="294E13AE"/>
    <w:lvl w:ilvl="0" w:tplc="E5E0559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27EB6"/>
    <w:multiLevelType w:val="hybridMultilevel"/>
    <w:tmpl w:val="B3A2C9CC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56CD1"/>
    <w:multiLevelType w:val="hybridMultilevel"/>
    <w:tmpl w:val="D08E72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C391A"/>
    <w:multiLevelType w:val="hybridMultilevel"/>
    <w:tmpl w:val="E5B290A4"/>
    <w:lvl w:ilvl="0" w:tplc="6428CC08">
      <w:start w:val="1"/>
      <w:numFmt w:val="decimal"/>
      <w:lvlText w:val="%1."/>
      <w:lvlJc w:val="left"/>
      <w:pPr>
        <w:ind w:left="720" w:hanging="360"/>
      </w:pPr>
      <w:rPr>
        <w:lang w:val="es-C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67890"/>
    <w:multiLevelType w:val="hybridMultilevel"/>
    <w:tmpl w:val="88FA4208"/>
    <w:lvl w:ilvl="0" w:tplc="B1B864C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01ECE"/>
    <w:multiLevelType w:val="hybridMultilevel"/>
    <w:tmpl w:val="F99A1C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1697A"/>
    <w:multiLevelType w:val="hybridMultilevel"/>
    <w:tmpl w:val="A89621CE"/>
    <w:lvl w:ilvl="0" w:tplc="E5E0559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4"/>
  </w:num>
  <w:num w:numId="4">
    <w:abstractNumId w:val="4"/>
  </w:num>
  <w:num w:numId="5">
    <w:abstractNumId w:val="31"/>
  </w:num>
  <w:num w:numId="6">
    <w:abstractNumId w:val="3"/>
  </w:num>
  <w:num w:numId="7">
    <w:abstractNumId w:val="17"/>
  </w:num>
  <w:num w:numId="8">
    <w:abstractNumId w:val="32"/>
  </w:num>
  <w:num w:numId="9">
    <w:abstractNumId w:val="30"/>
  </w:num>
  <w:num w:numId="10">
    <w:abstractNumId w:val="6"/>
  </w:num>
  <w:num w:numId="11">
    <w:abstractNumId w:val="10"/>
  </w:num>
  <w:num w:numId="12">
    <w:abstractNumId w:val="21"/>
  </w:num>
  <w:num w:numId="13">
    <w:abstractNumId w:val="13"/>
  </w:num>
  <w:num w:numId="14">
    <w:abstractNumId w:val="27"/>
  </w:num>
  <w:num w:numId="15">
    <w:abstractNumId w:val="19"/>
  </w:num>
  <w:num w:numId="16">
    <w:abstractNumId w:val="15"/>
  </w:num>
  <w:num w:numId="17">
    <w:abstractNumId w:val="2"/>
  </w:num>
  <w:num w:numId="18">
    <w:abstractNumId w:val="29"/>
  </w:num>
  <w:num w:numId="19">
    <w:abstractNumId w:val="18"/>
  </w:num>
  <w:num w:numId="20">
    <w:abstractNumId w:val="16"/>
  </w:num>
  <w:num w:numId="21">
    <w:abstractNumId w:val="33"/>
  </w:num>
  <w:num w:numId="22">
    <w:abstractNumId w:val="25"/>
  </w:num>
  <w:num w:numId="23">
    <w:abstractNumId w:val="26"/>
  </w:num>
  <w:num w:numId="24">
    <w:abstractNumId w:val="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22"/>
  </w:num>
  <w:num w:numId="30">
    <w:abstractNumId w:val="23"/>
  </w:num>
  <w:num w:numId="31">
    <w:abstractNumId w:val="12"/>
  </w:num>
  <w:num w:numId="32">
    <w:abstractNumId w:val="28"/>
  </w:num>
  <w:num w:numId="33">
    <w:abstractNumId w:val="14"/>
  </w:num>
  <w:num w:numId="34">
    <w:abstractNumId w:val="34"/>
  </w:num>
  <w:num w:numId="3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E"/>
    <w:rsid w:val="00000598"/>
    <w:rsid w:val="0000215C"/>
    <w:rsid w:val="00005976"/>
    <w:rsid w:val="00012613"/>
    <w:rsid w:val="00013985"/>
    <w:rsid w:val="00013986"/>
    <w:rsid w:val="00013B39"/>
    <w:rsid w:val="00021A57"/>
    <w:rsid w:val="00021C6B"/>
    <w:rsid w:val="00023A9B"/>
    <w:rsid w:val="00024DAC"/>
    <w:rsid w:val="0002565C"/>
    <w:rsid w:val="0004443C"/>
    <w:rsid w:val="0004795D"/>
    <w:rsid w:val="000511E5"/>
    <w:rsid w:val="000544D1"/>
    <w:rsid w:val="00064E80"/>
    <w:rsid w:val="0007011C"/>
    <w:rsid w:val="00072839"/>
    <w:rsid w:val="00083ED4"/>
    <w:rsid w:val="00093719"/>
    <w:rsid w:val="000955CE"/>
    <w:rsid w:val="00097C24"/>
    <w:rsid w:val="000A2422"/>
    <w:rsid w:val="000A3065"/>
    <w:rsid w:val="000A42FE"/>
    <w:rsid w:val="000B04B2"/>
    <w:rsid w:val="000B06E6"/>
    <w:rsid w:val="000B1481"/>
    <w:rsid w:val="000B2412"/>
    <w:rsid w:val="000C0A59"/>
    <w:rsid w:val="000C2A47"/>
    <w:rsid w:val="000C5BA3"/>
    <w:rsid w:val="000C6E78"/>
    <w:rsid w:val="000C792D"/>
    <w:rsid w:val="000D292A"/>
    <w:rsid w:val="000D7501"/>
    <w:rsid w:val="000D7B1C"/>
    <w:rsid w:val="000D7BA0"/>
    <w:rsid w:val="000E2904"/>
    <w:rsid w:val="000E6237"/>
    <w:rsid w:val="000F5582"/>
    <w:rsid w:val="00102423"/>
    <w:rsid w:val="0010694A"/>
    <w:rsid w:val="00121489"/>
    <w:rsid w:val="0012297D"/>
    <w:rsid w:val="001258F9"/>
    <w:rsid w:val="0014549D"/>
    <w:rsid w:val="00147319"/>
    <w:rsid w:val="00152168"/>
    <w:rsid w:val="00156B35"/>
    <w:rsid w:val="00161096"/>
    <w:rsid w:val="0017119F"/>
    <w:rsid w:val="0017263D"/>
    <w:rsid w:val="00181CD5"/>
    <w:rsid w:val="00184D58"/>
    <w:rsid w:val="00186957"/>
    <w:rsid w:val="00193F6D"/>
    <w:rsid w:val="001A287B"/>
    <w:rsid w:val="001A4D57"/>
    <w:rsid w:val="001C5048"/>
    <w:rsid w:val="001D3DCA"/>
    <w:rsid w:val="001D5430"/>
    <w:rsid w:val="001E119E"/>
    <w:rsid w:val="001F0654"/>
    <w:rsid w:val="001F0A36"/>
    <w:rsid w:val="001F2AA6"/>
    <w:rsid w:val="001F356C"/>
    <w:rsid w:val="001F4FB7"/>
    <w:rsid w:val="001F701A"/>
    <w:rsid w:val="00202AE0"/>
    <w:rsid w:val="00204130"/>
    <w:rsid w:val="002066FD"/>
    <w:rsid w:val="00213188"/>
    <w:rsid w:val="0021364A"/>
    <w:rsid w:val="0022192C"/>
    <w:rsid w:val="002250DF"/>
    <w:rsid w:val="0023200B"/>
    <w:rsid w:val="002442D4"/>
    <w:rsid w:val="00245E33"/>
    <w:rsid w:val="00251EA8"/>
    <w:rsid w:val="00262789"/>
    <w:rsid w:val="00266182"/>
    <w:rsid w:val="002717D6"/>
    <w:rsid w:val="00271807"/>
    <w:rsid w:val="002879F0"/>
    <w:rsid w:val="00291016"/>
    <w:rsid w:val="00296526"/>
    <w:rsid w:val="002A305C"/>
    <w:rsid w:val="002A3935"/>
    <w:rsid w:val="002A4316"/>
    <w:rsid w:val="002A537B"/>
    <w:rsid w:val="002B4011"/>
    <w:rsid w:val="002C5A5C"/>
    <w:rsid w:val="002C7F00"/>
    <w:rsid w:val="002D4BD1"/>
    <w:rsid w:val="002E0085"/>
    <w:rsid w:val="002E15AE"/>
    <w:rsid w:val="002E7240"/>
    <w:rsid w:val="002F30C2"/>
    <w:rsid w:val="002F396F"/>
    <w:rsid w:val="00305C15"/>
    <w:rsid w:val="0030701D"/>
    <w:rsid w:val="00322CC6"/>
    <w:rsid w:val="0032466F"/>
    <w:rsid w:val="003265E9"/>
    <w:rsid w:val="003303F5"/>
    <w:rsid w:val="003369B1"/>
    <w:rsid w:val="00336E2A"/>
    <w:rsid w:val="003414F8"/>
    <w:rsid w:val="0034763A"/>
    <w:rsid w:val="0035481F"/>
    <w:rsid w:val="00360485"/>
    <w:rsid w:val="0036241A"/>
    <w:rsid w:val="00362745"/>
    <w:rsid w:val="00370B4D"/>
    <w:rsid w:val="003713D4"/>
    <w:rsid w:val="003725C4"/>
    <w:rsid w:val="00375519"/>
    <w:rsid w:val="00380DF3"/>
    <w:rsid w:val="00381397"/>
    <w:rsid w:val="003818A1"/>
    <w:rsid w:val="00383A15"/>
    <w:rsid w:val="00386D6E"/>
    <w:rsid w:val="00394C98"/>
    <w:rsid w:val="003A2067"/>
    <w:rsid w:val="003A43BF"/>
    <w:rsid w:val="003B390A"/>
    <w:rsid w:val="003C07C0"/>
    <w:rsid w:val="003C541E"/>
    <w:rsid w:val="003E0D5D"/>
    <w:rsid w:val="003E39CC"/>
    <w:rsid w:val="003E60D9"/>
    <w:rsid w:val="003E6E18"/>
    <w:rsid w:val="003F0A85"/>
    <w:rsid w:val="003F4DC3"/>
    <w:rsid w:val="00405C6F"/>
    <w:rsid w:val="0040771B"/>
    <w:rsid w:val="00415403"/>
    <w:rsid w:val="00415AC3"/>
    <w:rsid w:val="004165BA"/>
    <w:rsid w:val="004176BB"/>
    <w:rsid w:val="004222A7"/>
    <w:rsid w:val="00426D77"/>
    <w:rsid w:val="00427946"/>
    <w:rsid w:val="00431922"/>
    <w:rsid w:val="0045118C"/>
    <w:rsid w:val="00451BAE"/>
    <w:rsid w:val="0045280B"/>
    <w:rsid w:val="00456E43"/>
    <w:rsid w:val="00460C81"/>
    <w:rsid w:val="004611C4"/>
    <w:rsid w:val="00466730"/>
    <w:rsid w:val="0047055F"/>
    <w:rsid w:val="0047332A"/>
    <w:rsid w:val="004741D4"/>
    <w:rsid w:val="00485A87"/>
    <w:rsid w:val="0048674B"/>
    <w:rsid w:val="00491B61"/>
    <w:rsid w:val="004922FC"/>
    <w:rsid w:val="004A5094"/>
    <w:rsid w:val="004A7349"/>
    <w:rsid w:val="004B039C"/>
    <w:rsid w:val="004B651E"/>
    <w:rsid w:val="004B6FFF"/>
    <w:rsid w:val="004C1963"/>
    <w:rsid w:val="004C2607"/>
    <w:rsid w:val="004C26CA"/>
    <w:rsid w:val="004C5EDA"/>
    <w:rsid w:val="004C7E40"/>
    <w:rsid w:val="004D2001"/>
    <w:rsid w:val="004D2092"/>
    <w:rsid w:val="004D70AE"/>
    <w:rsid w:val="004E564D"/>
    <w:rsid w:val="004F09A6"/>
    <w:rsid w:val="005050B4"/>
    <w:rsid w:val="00507670"/>
    <w:rsid w:val="0052779B"/>
    <w:rsid w:val="005300C6"/>
    <w:rsid w:val="0053245A"/>
    <w:rsid w:val="00532D23"/>
    <w:rsid w:val="00541905"/>
    <w:rsid w:val="005436E8"/>
    <w:rsid w:val="00550365"/>
    <w:rsid w:val="005504F6"/>
    <w:rsid w:val="005512B8"/>
    <w:rsid w:val="005512BB"/>
    <w:rsid w:val="00561FC5"/>
    <w:rsid w:val="00564F01"/>
    <w:rsid w:val="00565AB8"/>
    <w:rsid w:val="00570760"/>
    <w:rsid w:val="00582D0F"/>
    <w:rsid w:val="00586F97"/>
    <w:rsid w:val="005919F6"/>
    <w:rsid w:val="005A0704"/>
    <w:rsid w:val="005A6D08"/>
    <w:rsid w:val="005C30C0"/>
    <w:rsid w:val="005C4902"/>
    <w:rsid w:val="005C6957"/>
    <w:rsid w:val="005D2BAB"/>
    <w:rsid w:val="005D500E"/>
    <w:rsid w:val="005E3999"/>
    <w:rsid w:val="005E6741"/>
    <w:rsid w:val="005F14C1"/>
    <w:rsid w:val="005F2821"/>
    <w:rsid w:val="00622771"/>
    <w:rsid w:val="0062759B"/>
    <w:rsid w:val="00631F30"/>
    <w:rsid w:val="00640EEA"/>
    <w:rsid w:val="00661AED"/>
    <w:rsid w:val="00664768"/>
    <w:rsid w:val="00667EBB"/>
    <w:rsid w:val="00680E1D"/>
    <w:rsid w:val="00682F29"/>
    <w:rsid w:val="00683A00"/>
    <w:rsid w:val="00685F05"/>
    <w:rsid w:val="0068751D"/>
    <w:rsid w:val="0069371F"/>
    <w:rsid w:val="006A40D7"/>
    <w:rsid w:val="006A58B4"/>
    <w:rsid w:val="006A58DC"/>
    <w:rsid w:val="006B1914"/>
    <w:rsid w:val="006B1B89"/>
    <w:rsid w:val="006B473B"/>
    <w:rsid w:val="006B627F"/>
    <w:rsid w:val="006C4E69"/>
    <w:rsid w:val="006D4025"/>
    <w:rsid w:val="006D45C9"/>
    <w:rsid w:val="006D6CE5"/>
    <w:rsid w:val="006D7218"/>
    <w:rsid w:val="006E6EC2"/>
    <w:rsid w:val="006F76F5"/>
    <w:rsid w:val="007103CF"/>
    <w:rsid w:val="00710A28"/>
    <w:rsid w:val="00717D9B"/>
    <w:rsid w:val="00725CEF"/>
    <w:rsid w:val="0073685B"/>
    <w:rsid w:val="00740898"/>
    <w:rsid w:val="007573F4"/>
    <w:rsid w:val="00760097"/>
    <w:rsid w:val="00761C0D"/>
    <w:rsid w:val="00767869"/>
    <w:rsid w:val="00770E5D"/>
    <w:rsid w:val="00770EE3"/>
    <w:rsid w:val="00771675"/>
    <w:rsid w:val="00777D27"/>
    <w:rsid w:val="00790EBB"/>
    <w:rsid w:val="007910AA"/>
    <w:rsid w:val="00795B61"/>
    <w:rsid w:val="007B1981"/>
    <w:rsid w:val="007C0565"/>
    <w:rsid w:val="007C6A4A"/>
    <w:rsid w:val="007C6E0E"/>
    <w:rsid w:val="007C745B"/>
    <w:rsid w:val="007E0BE0"/>
    <w:rsid w:val="007E1824"/>
    <w:rsid w:val="007E5954"/>
    <w:rsid w:val="007E6683"/>
    <w:rsid w:val="007F018F"/>
    <w:rsid w:val="007F6DD2"/>
    <w:rsid w:val="008000E2"/>
    <w:rsid w:val="0082220D"/>
    <w:rsid w:val="00822E73"/>
    <w:rsid w:val="00831353"/>
    <w:rsid w:val="00841DF2"/>
    <w:rsid w:val="00842442"/>
    <w:rsid w:val="00846856"/>
    <w:rsid w:val="008570BF"/>
    <w:rsid w:val="008575CD"/>
    <w:rsid w:val="00857B45"/>
    <w:rsid w:val="00862783"/>
    <w:rsid w:val="00870DE0"/>
    <w:rsid w:val="00871698"/>
    <w:rsid w:val="008766D9"/>
    <w:rsid w:val="00881FE4"/>
    <w:rsid w:val="0088344F"/>
    <w:rsid w:val="0088392C"/>
    <w:rsid w:val="0089240C"/>
    <w:rsid w:val="00896D4E"/>
    <w:rsid w:val="008A4C8D"/>
    <w:rsid w:val="008C0785"/>
    <w:rsid w:val="008E5438"/>
    <w:rsid w:val="008E5887"/>
    <w:rsid w:val="008E5E1A"/>
    <w:rsid w:val="008F6A63"/>
    <w:rsid w:val="00901C5C"/>
    <w:rsid w:val="00915797"/>
    <w:rsid w:val="009178C0"/>
    <w:rsid w:val="0092140E"/>
    <w:rsid w:val="00922ACC"/>
    <w:rsid w:val="0093640D"/>
    <w:rsid w:val="00936DBC"/>
    <w:rsid w:val="00936E5A"/>
    <w:rsid w:val="00942936"/>
    <w:rsid w:val="00943514"/>
    <w:rsid w:val="00944B43"/>
    <w:rsid w:val="00952389"/>
    <w:rsid w:val="00953F59"/>
    <w:rsid w:val="009542BF"/>
    <w:rsid w:val="00956B53"/>
    <w:rsid w:val="0096056F"/>
    <w:rsid w:val="00960D37"/>
    <w:rsid w:val="00965993"/>
    <w:rsid w:val="00967300"/>
    <w:rsid w:val="00972557"/>
    <w:rsid w:val="00977165"/>
    <w:rsid w:val="00981654"/>
    <w:rsid w:val="009A50F3"/>
    <w:rsid w:val="009D1A9E"/>
    <w:rsid w:val="009D3887"/>
    <w:rsid w:val="009D5E84"/>
    <w:rsid w:val="009D6484"/>
    <w:rsid w:val="009E7ED9"/>
    <w:rsid w:val="009F4BC1"/>
    <w:rsid w:val="00A052FE"/>
    <w:rsid w:val="00A209A7"/>
    <w:rsid w:val="00A35014"/>
    <w:rsid w:val="00A37D37"/>
    <w:rsid w:val="00A42DCC"/>
    <w:rsid w:val="00A43121"/>
    <w:rsid w:val="00A43D04"/>
    <w:rsid w:val="00A45282"/>
    <w:rsid w:val="00A46DAF"/>
    <w:rsid w:val="00A54D32"/>
    <w:rsid w:val="00A57547"/>
    <w:rsid w:val="00A61A35"/>
    <w:rsid w:val="00A74A2F"/>
    <w:rsid w:val="00A75D3E"/>
    <w:rsid w:val="00A81B56"/>
    <w:rsid w:val="00A8564F"/>
    <w:rsid w:val="00A90672"/>
    <w:rsid w:val="00AA682A"/>
    <w:rsid w:val="00AB0103"/>
    <w:rsid w:val="00AC0C23"/>
    <w:rsid w:val="00AC0ED7"/>
    <w:rsid w:val="00AC1BD1"/>
    <w:rsid w:val="00AC583F"/>
    <w:rsid w:val="00AC6296"/>
    <w:rsid w:val="00AD638C"/>
    <w:rsid w:val="00AE51AB"/>
    <w:rsid w:val="00AF2247"/>
    <w:rsid w:val="00AF6523"/>
    <w:rsid w:val="00B13856"/>
    <w:rsid w:val="00B1446F"/>
    <w:rsid w:val="00B227CA"/>
    <w:rsid w:val="00B31CB0"/>
    <w:rsid w:val="00B31CCF"/>
    <w:rsid w:val="00B31F5C"/>
    <w:rsid w:val="00B32499"/>
    <w:rsid w:val="00B32AC6"/>
    <w:rsid w:val="00B70603"/>
    <w:rsid w:val="00B72CBD"/>
    <w:rsid w:val="00B75BB1"/>
    <w:rsid w:val="00B96697"/>
    <w:rsid w:val="00BC2B12"/>
    <w:rsid w:val="00BC3581"/>
    <w:rsid w:val="00BE0049"/>
    <w:rsid w:val="00BE0831"/>
    <w:rsid w:val="00BE5A22"/>
    <w:rsid w:val="00BE7C45"/>
    <w:rsid w:val="00C12136"/>
    <w:rsid w:val="00C139E7"/>
    <w:rsid w:val="00C15A3C"/>
    <w:rsid w:val="00C21ADB"/>
    <w:rsid w:val="00C27DF8"/>
    <w:rsid w:val="00C40F91"/>
    <w:rsid w:val="00C511D4"/>
    <w:rsid w:val="00C72BD1"/>
    <w:rsid w:val="00C735ED"/>
    <w:rsid w:val="00C7364E"/>
    <w:rsid w:val="00C84942"/>
    <w:rsid w:val="00C86897"/>
    <w:rsid w:val="00C87A0F"/>
    <w:rsid w:val="00C942F6"/>
    <w:rsid w:val="00CA18A7"/>
    <w:rsid w:val="00CA5ADE"/>
    <w:rsid w:val="00CB016C"/>
    <w:rsid w:val="00CB07C9"/>
    <w:rsid w:val="00CC7BC0"/>
    <w:rsid w:val="00CD261E"/>
    <w:rsid w:val="00CD3BA0"/>
    <w:rsid w:val="00CD4684"/>
    <w:rsid w:val="00CD54C8"/>
    <w:rsid w:val="00CD5660"/>
    <w:rsid w:val="00CD5954"/>
    <w:rsid w:val="00CE5A4F"/>
    <w:rsid w:val="00CF6522"/>
    <w:rsid w:val="00D15C93"/>
    <w:rsid w:val="00D20D38"/>
    <w:rsid w:val="00D25464"/>
    <w:rsid w:val="00D26590"/>
    <w:rsid w:val="00D32994"/>
    <w:rsid w:val="00D34C6B"/>
    <w:rsid w:val="00D373B0"/>
    <w:rsid w:val="00D379F5"/>
    <w:rsid w:val="00D44E42"/>
    <w:rsid w:val="00D70713"/>
    <w:rsid w:val="00D76784"/>
    <w:rsid w:val="00D921FC"/>
    <w:rsid w:val="00D92A33"/>
    <w:rsid w:val="00DA0838"/>
    <w:rsid w:val="00DA31A7"/>
    <w:rsid w:val="00DB5E99"/>
    <w:rsid w:val="00DC104A"/>
    <w:rsid w:val="00DE3E51"/>
    <w:rsid w:val="00DF344A"/>
    <w:rsid w:val="00DF4E82"/>
    <w:rsid w:val="00DF7CE6"/>
    <w:rsid w:val="00E21BA4"/>
    <w:rsid w:val="00E25DD5"/>
    <w:rsid w:val="00E27905"/>
    <w:rsid w:val="00E30C7A"/>
    <w:rsid w:val="00E332BE"/>
    <w:rsid w:val="00E3379A"/>
    <w:rsid w:val="00E37A64"/>
    <w:rsid w:val="00E437AB"/>
    <w:rsid w:val="00E51877"/>
    <w:rsid w:val="00E53F1F"/>
    <w:rsid w:val="00E5524A"/>
    <w:rsid w:val="00E608FC"/>
    <w:rsid w:val="00E66C0E"/>
    <w:rsid w:val="00E67ECD"/>
    <w:rsid w:val="00E75B06"/>
    <w:rsid w:val="00E81C0C"/>
    <w:rsid w:val="00E82BE0"/>
    <w:rsid w:val="00E83A22"/>
    <w:rsid w:val="00E83D6D"/>
    <w:rsid w:val="00E850B9"/>
    <w:rsid w:val="00E94C76"/>
    <w:rsid w:val="00E94DB8"/>
    <w:rsid w:val="00E9732F"/>
    <w:rsid w:val="00ED43FC"/>
    <w:rsid w:val="00EE3810"/>
    <w:rsid w:val="00EE3D13"/>
    <w:rsid w:val="00EE6DC6"/>
    <w:rsid w:val="00EF637C"/>
    <w:rsid w:val="00F01816"/>
    <w:rsid w:val="00F0389C"/>
    <w:rsid w:val="00F1031F"/>
    <w:rsid w:val="00F20F9F"/>
    <w:rsid w:val="00F21AB0"/>
    <w:rsid w:val="00F21B0A"/>
    <w:rsid w:val="00F23B6B"/>
    <w:rsid w:val="00F27094"/>
    <w:rsid w:val="00F31459"/>
    <w:rsid w:val="00F37BE3"/>
    <w:rsid w:val="00F470F1"/>
    <w:rsid w:val="00F505F8"/>
    <w:rsid w:val="00F5290F"/>
    <w:rsid w:val="00F626D9"/>
    <w:rsid w:val="00F66DCE"/>
    <w:rsid w:val="00F72E57"/>
    <w:rsid w:val="00F753F3"/>
    <w:rsid w:val="00F76BB9"/>
    <w:rsid w:val="00F77C0C"/>
    <w:rsid w:val="00F81DAE"/>
    <w:rsid w:val="00F84CC8"/>
    <w:rsid w:val="00FA1393"/>
    <w:rsid w:val="00FA269E"/>
    <w:rsid w:val="00FB1AD4"/>
    <w:rsid w:val="00FB5D6C"/>
    <w:rsid w:val="00FC00BC"/>
    <w:rsid w:val="00FC14CC"/>
    <w:rsid w:val="00FC40BF"/>
    <w:rsid w:val="00FD19A2"/>
    <w:rsid w:val="00FE39A3"/>
    <w:rsid w:val="00FE5034"/>
    <w:rsid w:val="00FF3333"/>
    <w:rsid w:val="00FF3B9D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086D"/>
  <w15:chartTrackingRefBased/>
  <w15:docId w15:val="{E2CC8F51-64D1-C049-BC34-2EFEAD35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5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55C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9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955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55CE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955C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329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99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329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994"/>
    <w:rPr>
      <w:lang w:val="es-ES_tradnl"/>
    </w:rPr>
  </w:style>
  <w:style w:type="paragraph" w:styleId="NormalWeb">
    <w:name w:val="Normal (Web)"/>
    <w:basedOn w:val="Normal"/>
    <w:uiPriority w:val="99"/>
    <w:unhideWhenUsed/>
    <w:rsid w:val="00AC0E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70B4D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B706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9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BE06A1-4EA0-4084-957A-E67940D5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Rojas, Ezequiel Salomon</dc:creator>
  <cp:keywords/>
  <dc:description/>
  <cp:lastModifiedBy>Zuñiga Arriaza, Angel Custodio</cp:lastModifiedBy>
  <cp:revision>2</cp:revision>
  <dcterms:created xsi:type="dcterms:W3CDTF">2024-07-22T02:02:00Z</dcterms:created>
  <dcterms:modified xsi:type="dcterms:W3CDTF">2024-07-22T02:02:00Z</dcterms:modified>
</cp:coreProperties>
</file>